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B207E4" w:rsidP="0084023E">
      <w:pPr>
        <w:jc w:val="center"/>
      </w:pPr>
      <w:r>
        <w:t xml:space="preserve">2014-02-07 Nr. </w:t>
      </w:r>
      <w:r w:rsidR="00022D67">
        <w:t>VN-</w:t>
      </w:r>
      <w:r w:rsidR="00886F0D">
        <w:t>3</w:t>
      </w:r>
      <w:r w:rsidR="00EB4FFD">
        <w:t>5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EB4FFD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B70662">
        <w:t>14</w:t>
      </w:r>
      <w:r>
        <w:t>;</w:t>
      </w:r>
      <w:r w:rsidR="00BD6971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B70662">
        <w:t xml:space="preserve">           Statybos metai - 1978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450F4E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50F4E">
        <w:t>5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B70662">
        <w:t>2918.16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B70662">
        <w:t xml:space="preserve">    Naudingasis plotas – 2675.06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70662" w:rsidP="00955746">
            <w:pPr>
              <w:pStyle w:val="TableContents"/>
              <w:snapToGrid w:val="0"/>
              <w:jc w:val="center"/>
            </w:pPr>
            <w:r>
              <w:t>40</w:t>
            </w:r>
            <w:r w:rsidR="00EB4FFD">
              <w:t>44.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92" w:rsidRDefault="00021092" w:rsidP="00021092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021092" w:rsidP="0002109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265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70662" w:rsidP="00955746">
            <w:pPr>
              <w:pStyle w:val="TableContents"/>
              <w:snapToGrid w:val="0"/>
              <w:jc w:val="center"/>
            </w:pPr>
            <w:r>
              <w:t>817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7A2FFA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8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70662" w:rsidP="00955746">
            <w:pPr>
              <w:pStyle w:val="TableContents"/>
              <w:snapToGrid w:val="0"/>
              <w:jc w:val="center"/>
            </w:pPr>
            <w:r>
              <w:t>7704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52096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FD" w:rsidP="00955746">
            <w:pPr>
              <w:pStyle w:val="TableContents"/>
              <w:snapToGrid w:val="0"/>
              <w:jc w:val="center"/>
            </w:pPr>
            <w:r>
              <w:t>2488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60635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D8386B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8386B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FD" w:rsidP="00955746">
            <w:pPr>
              <w:pStyle w:val="TableContents"/>
              <w:snapToGrid w:val="0"/>
              <w:jc w:val="center"/>
            </w:pPr>
            <w:r>
              <w:t>7768.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540E14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FD" w:rsidP="00955746">
            <w:pPr>
              <w:pStyle w:val="TableContents"/>
              <w:snapToGrid w:val="0"/>
              <w:jc w:val="center"/>
            </w:pPr>
            <w:r>
              <w:t>30142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B4FFD" w:rsidP="00955746">
            <w:pPr>
              <w:pStyle w:val="TableContents"/>
              <w:snapToGrid w:val="0"/>
              <w:jc w:val="center"/>
            </w:pPr>
            <w:r>
              <w:t>29936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223B3" w:rsidP="00955746">
            <w:pPr>
              <w:pStyle w:val="TableContents"/>
              <w:snapToGrid w:val="0"/>
              <w:jc w:val="center"/>
            </w:pPr>
            <w:r>
              <w:t>145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022D67">
      <w:pPr>
        <w:pStyle w:val="TableHeading"/>
        <w:suppressLineNumbers w:val="0"/>
        <w:jc w:val="left"/>
      </w:pPr>
    </w:p>
    <w:p w:rsidR="0084023E" w:rsidRDefault="0084023E" w:rsidP="00022D67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022D67">
      <w:pPr>
        <w:pStyle w:val="TableHeading"/>
        <w:suppressLineNumbers w:val="0"/>
        <w:jc w:val="left"/>
      </w:pPr>
    </w:p>
    <w:p w:rsidR="0084023E" w:rsidRDefault="0084023E" w:rsidP="00022D67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 xml:space="preserve">Direktorius                                                  </w:t>
      </w:r>
      <w:r w:rsidR="00022D67">
        <w:t xml:space="preserve">            </w:t>
      </w:r>
      <w:r>
        <w:t xml:space="preserve">                                                        Sigitas Čirba</w:t>
      </w:r>
    </w:p>
    <w:p w:rsidR="0084023E" w:rsidRDefault="0084023E" w:rsidP="0084023E"/>
    <w:p w:rsidR="0084023E" w:rsidRDefault="0084023E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51" w:rsidRDefault="00A62B51" w:rsidP="00D66936">
      <w:r>
        <w:separator/>
      </w:r>
    </w:p>
  </w:endnote>
  <w:endnote w:type="continuationSeparator" w:id="0">
    <w:p w:rsidR="00A62B51" w:rsidRDefault="00A62B51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51" w:rsidRDefault="00A62B51" w:rsidP="00D66936">
      <w:r>
        <w:separator/>
      </w:r>
    </w:p>
  </w:footnote>
  <w:footnote w:type="continuationSeparator" w:id="0">
    <w:p w:rsidR="00A62B51" w:rsidRDefault="00A62B51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4D4A08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540E14">
      <w:rPr>
        <w:noProof/>
      </w:rPr>
      <w:t>2</w:t>
    </w:r>
    <w:r>
      <w:fldChar w:fldCharType="end"/>
    </w:r>
  </w:p>
  <w:p w:rsidR="00E61A0B" w:rsidRDefault="00A62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1958"/>
    <w:rsid w:val="00014F30"/>
    <w:rsid w:val="00021092"/>
    <w:rsid w:val="00022D67"/>
    <w:rsid w:val="0006453B"/>
    <w:rsid w:val="00066477"/>
    <w:rsid w:val="00073757"/>
    <w:rsid w:val="00080850"/>
    <w:rsid w:val="000A66ED"/>
    <w:rsid w:val="000B1E7F"/>
    <w:rsid w:val="000D21D1"/>
    <w:rsid w:val="000D76DF"/>
    <w:rsid w:val="00130FD4"/>
    <w:rsid w:val="00137A37"/>
    <w:rsid w:val="00171481"/>
    <w:rsid w:val="00174669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666D"/>
    <w:rsid w:val="00256A97"/>
    <w:rsid w:val="00260117"/>
    <w:rsid w:val="00265A59"/>
    <w:rsid w:val="002702CC"/>
    <w:rsid w:val="00274F69"/>
    <w:rsid w:val="002858F3"/>
    <w:rsid w:val="002B1588"/>
    <w:rsid w:val="00310D35"/>
    <w:rsid w:val="00341F01"/>
    <w:rsid w:val="00352096"/>
    <w:rsid w:val="003632FA"/>
    <w:rsid w:val="00363F67"/>
    <w:rsid w:val="003701B0"/>
    <w:rsid w:val="0037157A"/>
    <w:rsid w:val="00374190"/>
    <w:rsid w:val="003A0F62"/>
    <w:rsid w:val="003A2AFD"/>
    <w:rsid w:val="003B5E3A"/>
    <w:rsid w:val="003E7CD1"/>
    <w:rsid w:val="003F01D3"/>
    <w:rsid w:val="003F6F98"/>
    <w:rsid w:val="00406909"/>
    <w:rsid w:val="004206EE"/>
    <w:rsid w:val="00421F66"/>
    <w:rsid w:val="004311F8"/>
    <w:rsid w:val="00450F4E"/>
    <w:rsid w:val="004566E1"/>
    <w:rsid w:val="0046355F"/>
    <w:rsid w:val="00470F39"/>
    <w:rsid w:val="00483AD8"/>
    <w:rsid w:val="004B20FA"/>
    <w:rsid w:val="004C24B6"/>
    <w:rsid w:val="004D4A08"/>
    <w:rsid w:val="004D5931"/>
    <w:rsid w:val="004E028E"/>
    <w:rsid w:val="004F58C2"/>
    <w:rsid w:val="00516DEB"/>
    <w:rsid w:val="005319ED"/>
    <w:rsid w:val="00540905"/>
    <w:rsid w:val="00540E14"/>
    <w:rsid w:val="00544150"/>
    <w:rsid w:val="00551D74"/>
    <w:rsid w:val="00580C1D"/>
    <w:rsid w:val="00592B95"/>
    <w:rsid w:val="005A6EB7"/>
    <w:rsid w:val="005B5A4C"/>
    <w:rsid w:val="005B6F78"/>
    <w:rsid w:val="005E3C21"/>
    <w:rsid w:val="005F0CDA"/>
    <w:rsid w:val="00602551"/>
    <w:rsid w:val="00617E82"/>
    <w:rsid w:val="00622353"/>
    <w:rsid w:val="00630AE0"/>
    <w:rsid w:val="006413E5"/>
    <w:rsid w:val="0065027D"/>
    <w:rsid w:val="00652A05"/>
    <w:rsid w:val="0065506C"/>
    <w:rsid w:val="00660C1C"/>
    <w:rsid w:val="00663D82"/>
    <w:rsid w:val="00663EAF"/>
    <w:rsid w:val="00665C6B"/>
    <w:rsid w:val="00683BBC"/>
    <w:rsid w:val="00693002"/>
    <w:rsid w:val="006B4EBE"/>
    <w:rsid w:val="006B6D81"/>
    <w:rsid w:val="006D7B1D"/>
    <w:rsid w:val="006E3610"/>
    <w:rsid w:val="006E4643"/>
    <w:rsid w:val="0073281A"/>
    <w:rsid w:val="00760635"/>
    <w:rsid w:val="007833E0"/>
    <w:rsid w:val="00794FAF"/>
    <w:rsid w:val="007967D1"/>
    <w:rsid w:val="00796A88"/>
    <w:rsid w:val="007A2FFA"/>
    <w:rsid w:val="007A369C"/>
    <w:rsid w:val="007A434D"/>
    <w:rsid w:val="007A76E7"/>
    <w:rsid w:val="007D14C2"/>
    <w:rsid w:val="007D1EFB"/>
    <w:rsid w:val="007D55D2"/>
    <w:rsid w:val="008041A0"/>
    <w:rsid w:val="008158C4"/>
    <w:rsid w:val="0084023E"/>
    <w:rsid w:val="0085058D"/>
    <w:rsid w:val="00850AE8"/>
    <w:rsid w:val="00882C1D"/>
    <w:rsid w:val="00886C84"/>
    <w:rsid w:val="00886F0D"/>
    <w:rsid w:val="00894A14"/>
    <w:rsid w:val="008B18DB"/>
    <w:rsid w:val="008B2476"/>
    <w:rsid w:val="008E25F6"/>
    <w:rsid w:val="008F4FBD"/>
    <w:rsid w:val="00906CC6"/>
    <w:rsid w:val="00934310"/>
    <w:rsid w:val="00935239"/>
    <w:rsid w:val="009867A2"/>
    <w:rsid w:val="009924E3"/>
    <w:rsid w:val="009A41FA"/>
    <w:rsid w:val="009B1484"/>
    <w:rsid w:val="009E4C57"/>
    <w:rsid w:val="00A03169"/>
    <w:rsid w:val="00A21EB3"/>
    <w:rsid w:val="00A32E96"/>
    <w:rsid w:val="00A37904"/>
    <w:rsid w:val="00A60C8E"/>
    <w:rsid w:val="00A62B51"/>
    <w:rsid w:val="00A70018"/>
    <w:rsid w:val="00A85A3F"/>
    <w:rsid w:val="00A923C2"/>
    <w:rsid w:val="00AB230A"/>
    <w:rsid w:val="00AB4922"/>
    <w:rsid w:val="00AD1E8C"/>
    <w:rsid w:val="00AE19CF"/>
    <w:rsid w:val="00B10EBE"/>
    <w:rsid w:val="00B207E4"/>
    <w:rsid w:val="00B223B3"/>
    <w:rsid w:val="00B44F5D"/>
    <w:rsid w:val="00B55D4A"/>
    <w:rsid w:val="00B6401B"/>
    <w:rsid w:val="00B66ED8"/>
    <w:rsid w:val="00B70662"/>
    <w:rsid w:val="00B81BF3"/>
    <w:rsid w:val="00B9145C"/>
    <w:rsid w:val="00B95953"/>
    <w:rsid w:val="00B971FF"/>
    <w:rsid w:val="00BA118E"/>
    <w:rsid w:val="00BD6971"/>
    <w:rsid w:val="00BE1F1E"/>
    <w:rsid w:val="00BF4EDA"/>
    <w:rsid w:val="00C20A73"/>
    <w:rsid w:val="00C84120"/>
    <w:rsid w:val="00C87A30"/>
    <w:rsid w:val="00CB7739"/>
    <w:rsid w:val="00CC079B"/>
    <w:rsid w:val="00CC0A75"/>
    <w:rsid w:val="00CC102C"/>
    <w:rsid w:val="00CC3E96"/>
    <w:rsid w:val="00CD0529"/>
    <w:rsid w:val="00CD0D89"/>
    <w:rsid w:val="00CE0ADB"/>
    <w:rsid w:val="00D04755"/>
    <w:rsid w:val="00D24363"/>
    <w:rsid w:val="00D337C4"/>
    <w:rsid w:val="00D420E7"/>
    <w:rsid w:val="00D43658"/>
    <w:rsid w:val="00D66936"/>
    <w:rsid w:val="00D83837"/>
    <w:rsid w:val="00D8386B"/>
    <w:rsid w:val="00DA60CC"/>
    <w:rsid w:val="00DC356C"/>
    <w:rsid w:val="00DC5059"/>
    <w:rsid w:val="00DD4022"/>
    <w:rsid w:val="00DF4FAE"/>
    <w:rsid w:val="00DF5D54"/>
    <w:rsid w:val="00E06030"/>
    <w:rsid w:val="00E2006B"/>
    <w:rsid w:val="00E219EB"/>
    <w:rsid w:val="00E25965"/>
    <w:rsid w:val="00E44902"/>
    <w:rsid w:val="00E80EC7"/>
    <w:rsid w:val="00E909A4"/>
    <w:rsid w:val="00EB4F06"/>
    <w:rsid w:val="00EB4FFD"/>
    <w:rsid w:val="00ED5880"/>
    <w:rsid w:val="00EF75D5"/>
    <w:rsid w:val="00EF7875"/>
    <w:rsid w:val="00F34B41"/>
    <w:rsid w:val="00F6005F"/>
    <w:rsid w:val="00F956BE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462D-9C77-4530-B69A-427FD87D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3159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61</cp:revision>
  <cp:lastPrinted>2014-04-16T07:55:00Z</cp:lastPrinted>
  <dcterms:created xsi:type="dcterms:W3CDTF">2013-01-29T08:51:00Z</dcterms:created>
  <dcterms:modified xsi:type="dcterms:W3CDTF">2014-05-21T11:44:00Z</dcterms:modified>
</cp:coreProperties>
</file>